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392748" w14:textId="0C818F31" w:rsidR="00655932" w:rsidRDefault="008368DB">
      <w:pPr>
        <w:rPr>
          <w:sz w:val="24"/>
          <w:szCs w:val="24"/>
        </w:rPr>
      </w:pPr>
      <w:r>
        <w:rPr>
          <w:rFonts w:ascii="Helvetica" w:hAnsi="Helvetica" w:cs="Helvetica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43D5566F" wp14:editId="615EF296">
            <wp:simplePos x="0" y="0"/>
            <wp:positionH relativeFrom="column">
              <wp:posOffset>1397000</wp:posOffset>
            </wp:positionH>
            <wp:positionV relativeFrom="paragraph">
              <wp:posOffset>-114300</wp:posOffset>
            </wp:positionV>
            <wp:extent cx="3054350" cy="655320"/>
            <wp:effectExtent l="0" t="0" r="0" b="508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061A21" w14:textId="77777777" w:rsidR="008368DB" w:rsidRDefault="008368DB">
      <w:pPr>
        <w:rPr>
          <w:sz w:val="24"/>
          <w:szCs w:val="24"/>
        </w:rPr>
      </w:pPr>
    </w:p>
    <w:p w14:paraId="38A4E972" w14:textId="1A5652C8" w:rsidR="0028501E" w:rsidRPr="000C7BDD" w:rsidRDefault="0071504B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30</w:t>
      </w:r>
      <w:r w:rsidRPr="0071504B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 January</w:t>
      </w:r>
      <w:proofErr w:type="gramEnd"/>
      <w:r>
        <w:rPr>
          <w:sz w:val="24"/>
          <w:szCs w:val="24"/>
        </w:rPr>
        <w:t>, 2017</w:t>
      </w:r>
    </w:p>
    <w:p w14:paraId="299C90A9" w14:textId="3690E95D" w:rsidR="00655932" w:rsidRDefault="008767DE" w:rsidP="008767DE">
      <w:pPr>
        <w:tabs>
          <w:tab w:val="left" w:pos="432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7666597D" w14:textId="77777777" w:rsidR="00B46445" w:rsidRPr="000C7BDD" w:rsidRDefault="00B46445">
      <w:pPr>
        <w:rPr>
          <w:sz w:val="24"/>
          <w:szCs w:val="24"/>
        </w:rPr>
      </w:pPr>
      <w:r w:rsidRPr="000C7BDD">
        <w:rPr>
          <w:sz w:val="24"/>
          <w:szCs w:val="24"/>
        </w:rPr>
        <w:t>Dear Parents/ Caregivers,</w:t>
      </w:r>
    </w:p>
    <w:p w14:paraId="7D1B0A83" w14:textId="226D40C2" w:rsidR="008368DB" w:rsidRDefault="008368DB">
      <w:pPr>
        <w:rPr>
          <w:sz w:val="24"/>
          <w:szCs w:val="24"/>
        </w:rPr>
      </w:pPr>
    </w:p>
    <w:p w14:paraId="1952DF37" w14:textId="266D39D4" w:rsidR="00B46445" w:rsidRPr="000C7BDD" w:rsidRDefault="0071504B">
      <w:pPr>
        <w:rPr>
          <w:sz w:val="24"/>
          <w:szCs w:val="24"/>
        </w:rPr>
      </w:pPr>
      <w:r>
        <w:rPr>
          <w:sz w:val="24"/>
          <w:szCs w:val="24"/>
        </w:rPr>
        <w:t>Welcome to the 2017</w:t>
      </w:r>
      <w:r w:rsidR="00093C0B" w:rsidRPr="000C7BDD">
        <w:rPr>
          <w:sz w:val="24"/>
          <w:szCs w:val="24"/>
        </w:rPr>
        <w:t xml:space="preserve"> school year. I</w:t>
      </w:r>
      <w:r w:rsidR="00B46445" w:rsidRPr="000C7BDD">
        <w:rPr>
          <w:sz w:val="24"/>
          <w:szCs w:val="24"/>
        </w:rPr>
        <w:t xml:space="preserve"> hope you have all had a relaxing holida</w:t>
      </w:r>
      <w:r w:rsidR="00C417D2">
        <w:rPr>
          <w:sz w:val="24"/>
          <w:szCs w:val="24"/>
        </w:rPr>
        <w:t>y with your families and are</w:t>
      </w:r>
      <w:r w:rsidR="00B46445" w:rsidRPr="000C7BDD">
        <w:rPr>
          <w:sz w:val="24"/>
          <w:szCs w:val="24"/>
        </w:rPr>
        <w:t xml:space="preserve"> fresh for the year ahead. Many of you are probably relieved that your children are back at school!</w:t>
      </w:r>
    </w:p>
    <w:p w14:paraId="1B49FCED" w14:textId="257533D3" w:rsidR="003E7D71" w:rsidRPr="000C7BDD" w:rsidRDefault="00093C0B">
      <w:pPr>
        <w:rPr>
          <w:sz w:val="24"/>
          <w:szCs w:val="24"/>
        </w:rPr>
      </w:pPr>
      <w:r w:rsidRPr="000C7BDD">
        <w:rPr>
          <w:sz w:val="24"/>
          <w:szCs w:val="24"/>
        </w:rPr>
        <w:t>I am</w:t>
      </w:r>
      <w:r w:rsidR="00DF6056" w:rsidRPr="000C7BDD">
        <w:rPr>
          <w:sz w:val="24"/>
          <w:szCs w:val="24"/>
        </w:rPr>
        <w:t xml:space="preserve"> very excited to be teaching you</w:t>
      </w:r>
      <w:r w:rsidR="002818BE" w:rsidRPr="000C7BDD">
        <w:rPr>
          <w:sz w:val="24"/>
          <w:szCs w:val="24"/>
        </w:rPr>
        <w:t xml:space="preserve">r child this year. </w:t>
      </w:r>
      <w:r w:rsidRPr="000C7BDD">
        <w:rPr>
          <w:sz w:val="24"/>
          <w:szCs w:val="24"/>
        </w:rPr>
        <w:t>My name is</w:t>
      </w:r>
      <w:r w:rsidR="00DF6056" w:rsidRPr="000C7BDD">
        <w:rPr>
          <w:sz w:val="24"/>
          <w:szCs w:val="24"/>
        </w:rPr>
        <w:t xml:space="preserve"> </w:t>
      </w:r>
      <w:r w:rsidR="002818BE" w:rsidRPr="000C7BDD">
        <w:rPr>
          <w:sz w:val="24"/>
          <w:szCs w:val="24"/>
        </w:rPr>
        <w:t>Kristen Bowden and</w:t>
      </w:r>
      <w:r w:rsidRPr="000C7BDD">
        <w:rPr>
          <w:sz w:val="24"/>
          <w:szCs w:val="24"/>
        </w:rPr>
        <w:t xml:space="preserve"> I</w:t>
      </w:r>
      <w:r w:rsidR="00B46445" w:rsidRPr="000C7BDD">
        <w:rPr>
          <w:sz w:val="24"/>
          <w:szCs w:val="24"/>
        </w:rPr>
        <w:t xml:space="preserve"> will be your child’s cla</w:t>
      </w:r>
      <w:r w:rsidR="0071504B">
        <w:rPr>
          <w:sz w:val="24"/>
          <w:szCs w:val="24"/>
        </w:rPr>
        <w:t>ss teacher for the whole of 2017</w:t>
      </w:r>
      <w:r w:rsidR="00B46445" w:rsidRPr="000C7BDD">
        <w:rPr>
          <w:sz w:val="24"/>
          <w:szCs w:val="24"/>
        </w:rPr>
        <w:t>.</w:t>
      </w:r>
    </w:p>
    <w:p w14:paraId="0078CF91" w14:textId="55913100" w:rsidR="00A30D6B" w:rsidRDefault="00A30D6B" w:rsidP="0092738A">
      <w:pPr>
        <w:rPr>
          <w:sz w:val="24"/>
          <w:szCs w:val="24"/>
        </w:rPr>
      </w:pPr>
      <w:r w:rsidRPr="000C7BDD">
        <w:rPr>
          <w:sz w:val="24"/>
          <w:szCs w:val="24"/>
        </w:rPr>
        <w:t>We will be doing many exciting things this year and as they come up you will recei</w:t>
      </w:r>
      <w:r w:rsidR="00B2200D" w:rsidRPr="000C7BDD">
        <w:rPr>
          <w:sz w:val="24"/>
          <w:szCs w:val="24"/>
        </w:rPr>
        <w:t>ve a note in your child’s diary</w:t>
      </w:r>
      <w:r w:rsidR="001F5936">
        <w:rPr>
          <w:sz w:val="24"/>
          <w:szCs w:val="24"/>
        </w:rPr>
        <w:t xml:space="preserve"> or</w:t>
      </w:r>
      <w:r w:rsidR="00655932">
        <w:rPr>
          <w:sz w:val="24"/>
          <w:szCs w:val="24"/>
        </w:rPr>
        <w:t xml:space="preserve"> organisation case</w:t>
      </w:r>
      <w:r w:rsidRPr="000C7BDD">
        <w:rPr>
          <w:sz w:val="24"/>
          <w:szCs w:val="24"/>
        </w:rPr>
        <w:t xml:space="preserve">. </w:t>
      </w:r>
      <w:r w:rsidR="00DF6056" w:rsidRPr="000C7BDD">
        <w:rPr>
          <w:sz w:val="24"/>
          <w:szCs w:val="24"/>
        </w:rPr>
        <w:t>Please check these on a daily basis</w:t>
      </w:r>
      <w:r w:rsidR="00093C0B" w:rsidRPr="000C7BDD">
        <w:rPr>
          <w:sz w:val="24"/>
          <w:szCs w:val="24"/>
        </w:rPr>
        <w:t>.</w:t>
      </w:r>
    </w:p>
    <w:p w14:paraId="35BF9B62" w14:textId="77777777" w:rsidR="00EE78E6" w:rsidRDefault="00EE78E6" w:rsidP="0092738A">
      <w:pPr>
        <w:rPr>
          <w:sz w:val="24"/>
          <w:szCs w:val="24"/>
        </w:rPr>
      </w:pPr>
    </w:p>
    <w:p w14:paraId="12B8D0CD" w14:textId="498DD6C2" w:rsidR="00EE78E6" w:rsidRPr="00EE78E6" w:rsidRDefault="00EE78E6" w:rsidP="0092738A">
      <w:pPr>
        <w:rPr>
          <w:b/>
          <w:sz w:val="24"/>
          <w:szCs w:val="24"/>
          <w:u w:val="single"/>
        </w:rPr>
      </w:pPr>
      <w:r w:rsidRPr="00EE78E6">
        <w:rPr>
          <w:b/>
          <w:sz w:val="24"/>
          <w:szCs w:val="24"/>
          <w:u w:val="single"/>
        </w:rPr>
        <w:t>Daily Organisation:</w:t>
      </w:r>
    </w:p>
    <w:p w14:paraId="572F1160" w14:textId="61EF1A0A" w:rsidR="003E7D71" w:rsidRDefault="00093C0B" w:rsidP="0092738A">
      <w:pPr>
        <w:rPr>
          <w:sz w:val="24"/>
          <w:szCs w:val="24"/>
        </w:rPr>
      </w:pPr>
      <w:r w:rsidRPr="000C7BDD">
        <w:rPr>
          <w:sz w:val="24"/>
          <w:szCs w:val="24"/>
        </w:rPr>
        <w:t>There are</w:t>
      </w:r>
      <w:r w:rsidR="003E7D71" w:rsidRPr="000C7BDD">
        <w:rPr>
          <w:sz w:val="24"/>
          <w:szCs w:val="24"/>
        </w:rPr>
        <w:t xml:space="preserve"> a couple of books </w:t>
      </w:r>
      <w:r w:rsidR="00F4453D">
        <w:rPr>
          <w:sz w:val="24"/>
          <w:szCs w:val="24"/>
        </w:rPr>
        <w:t xml:space="preserve">(Diary, </w:t>
      </w:r>
      <w:r w:rsidR="00567C33">
        <w:rPr>
          <w:sz w:val="24"/>
          <w:szCs w:val="24"/>
        </w:rPr>
        <w:t xml:space="preserve">Homework Book, </w:t>
      </w:r>
      <w:r w:rsidR="00F4453D">
        <w:rPr>
          <w:sz w:val="24"/>
          <w:szCs w:val="24"/>
        </w:rPr>
        <w:t xml:space="preserve">Maths Mental Book) </w:t>
      </w:r>
      <w:r w:rsidR="00B2200D" w:rsidRPr="000C7BDD">
        <w:rPr>
          <w:sz w:val="24"/>
          <w:szCs w:val="24"/>
        </w:rPr>
        <w:t xml:space="preserve">and bits and pieces of stationery </w:t>
      </w:r>
      <w:r w:rsidR="003E7D71" w:rsidRPr="000C7BDD">
        <w:rPr>
          <w:sz w:val="24"/>
          <w:szCs w:val="24"/>
        </w:rPr>
        <w:t>that will be coming home in the first week of school.</w:t>
      </w:r>
      <w:r w:rsidR="004C1908" w:rsidRPr="000C7BDD">
        <w:rPr>
          <w:sz w:val="24"/>
          <w:szCs w:val="24"/>
        </w:rPr>
        <w:t xml:space="preserve"> Feel free t</w:t>
      </w:r>
      <w:r w:rsidR="00E352D9" w:rsidRPr="000C7BDD">
        <w:rPr>
          <w:sz w:val="24"/>
          <w:szCs w:val="24"/>
        </w:rPr>
        <w:t>o contact these books at home</w:t>
      </w:r>
      <w:r w:rsidR="00B2200D" w:rsidRPr="000C7BDD">
        <w:rPr>
          <w:sz w:val="24"/>
          <w:szCs w:val="24"/>
        </w:rPr>
        <w:t xml:space="preserve"> and label them as</w:t>
      </w:r>
      <w:r w:rsidR="002818BE" w:rsidRPr="000C7BDD">
        <w:rPr>
          <w:sz w:val="24"/>
          <w:szCs w:val="24"/>
        </w:rPr>
        <w:t xml:space="preserve"> well as the stationery. </w:t>
      </w:r>
      <w:r w:rsidR="00567C33">
        <w:rPr>
          <w:sz w:val="24"/>
          <w:szCs w:val="24"/>
        </w:rPr>
        <w:t xml:space="preserve">Please note that the children will be required to have a pencil case this year and be responsible for their own stationery at school (lead pencil, coloured pencils, </w:t>
      </w:r>
      <w:proofErr w:type="spellStart"/>
      <w:r w:rsidR="00567C33">
        <w:rPr>
          <w:sz w:val="24"/>
          <w:szCs w:val="24"/>
        </w:rPr>
        <w:t>textas</w:t>
      </w:r>
      <w:proofErr w:type="spellEnd"/>
      <w:r w:rsidR="00567C33">
        <w:rPr>
          <w:sz w:val="24"/>
          <w:szCs w:val="24"/>
        </w:rPr>
        <w:t>, pencil sharpener, ruler, glue and eraser). You may wish to purchase one or use the organisation case to keep all of their belongings together.</w:t>
      </w:r>
    </w:p>
    <w:p w14:paraId="43BA85F6" w14:textId="256D4020" w:rsidR="00F4453D" w:rsidRPr="00F4453D" w:rsidRDefault="00F4453D" w:rsidP="0092738A">
      <w:pPr>
        <w:rPr>
          <w:sz w:val="24"/>
          <w:szCs w:val="24"/>
        </w:rPr>
      </w:pPr>
      <w:r>
        <w:rPr>
          <w:sz w:val="24"/>
          <w:szCs w:val="24"/>
          <w:u w:val="single"/>
        </w:rPr>
        <w:t>Organisation Case:</w:t>
      </w:r>
      <w:r>
        <w:rPr>
          <w:sz w:val="24"/>
          <w:szCs w:val="24"/>
        </w:rPr>
        <w:t xml:space="preserve"> The organisation case </w:t>
      </w:r>
      <w:r w:rsidR="00655932">
        <w:rPr>
          <w:sz w:val="24"/>
          <w:szCs w:val="24"/>
        </w:rPr>
        <w:t xml:space="preserve">(A4) </w:t>
      </w:r>
      <w:r>
        <w:rPr>
          <w:sz w:val="24"/>
          <w:szCs w:val="24"/>
        </w:rPr>
        <w:t xml:space="preserve">is a zipper type pencil case which keeps everything safe and in one place whilst travelling to and from school. This case helps children stay organised by keeping their diary, homework book, </w:t>
      </w:r>
      <w:r w:rsidR="0071504B">
        <w:rPr>
          <w:sz w:val="24"/>
          <w:szCs w:val="24"/>
        </w:rPr>
        <w:t xml:space="preserve">readers/ </w:t>
      </w:r>
      <w:r>
        <w:rPr>
          <w:sz w:val="24"/>
          <w:szCs w:val="24"/>
        </w:rPr>
        <w:t xml:space="preserve">novels and any notes </w:t>
      </w:r>
      <w:r w:rsidR="00901000">
        <w:rPr>
          <w:sz w:val="24"/>
          <w:szCs w:val="24"/>
        </w:rPr>
        <w:t xml:space="preserve">in the one place. </w:t>
      </w:r>
      <w:r w:rsidR="005E064F">
        <w:rPr>
          <w:sz w:val="24"/>
          <w:szCs w:val="24"/>
        </w:rPr>
        <w:t>Please check the organisation case each night with your child for any notes etc.</w:t>
      </w:r>
    </w:p>
    <w:p w14:paraId="65B21265" w14:textId="47B06111" w:rsidR="00B2200D" w:rsidRPr="000C7BDD" w:rsidRDefault="00B2200D" w:rsidP="00B2200D">
      <w:pPr>
        <w:rPr>
          <w:sz w:val="24"/>
          <w:szCs w:val="24"/>
        </w:rPr>
      </w:pPr>
      <w:r w:rsidRPr="000C7BDD">
        <w:rPr>
          <w:sz w:val="24"/>
          <w:szCs w:val="24"/>
          <w:u w:val="single"/>
        </w:rPr>
        <w:t>School Diary</w:t>
      </w:r>
      <w:r w:rsidR="003E7D71" w:rsidRPr="000C7BDD">
        <w:rPr>
          <w:sz w:val="24"/>
          <w:szCs w:val="24"/>
          <w:u w:val="single"/>
        </w:rPr>
        <w:t>:</w:t>
      </w:r>
      <w:r w:rsidR="00A30D6B" w:rsidRPr="000C7BDD">
        <w:rPr>
          <w:sz w:val="24"/>
          <w:szCs w:val="24"/>
        </w:rPr>
        <w:t xml:space="preserve"> This book allows communi</w:t>
      </w:r>
      <w:r w:rsidRPr="000C7BDD">
        <w:rPr>
          <w:sz w:val="24"/>
          <w:szCs w:val="24"/>
        </w:rPr>
        <w:t>cation between parent</w:t>
      </w:r>
      <w:r w:rsidR="00655932">
        <w:rPr>
          <w:sz w:val="24"/>
          <w:szCs w:val="24"/>
        </w:rPr>
        <w:t>/ caregiver</w:t>
      </w:r>
      <w:r w:rsidRPr="000C7BDD">
        <w:rPr>
          <w:sz w:val="24"/>
          <w:szCs w:val="24"/>
        </w:rPr>
        <w:t xml:space="preserve">/ </w:t>
      </w:r>
      <w:proofErr w:type="gramStart"/>
      <w:r w:rsidRPr="000C7BDD">
        <w:rPr>
          <w:sz w:val="24"/>
          <w:szCs w:val="24"/>
        </w:rPr>
        <w:t>tea</w:t>
      </w:r>
      <w:r w:rsidR="00F072E7">
        <w:rPr>
          <w:sz w:val="24"/>
          <w:szCs w:val="24"/>
        </w:rPr>
        <w:t>ch</w:t>
      </w:r>
      <w:bookmarkStart w:id="0" w:name="_GoBack"/>
      <w:bookmarkEnd w:id="0"/>
      <w:r w:rsidRPr="000C7BDD">
        <w:rPr>
          <w:sz w:val="24"/>
          <w:szCs w:val="24"/>
        </w:rPr>
        <w:t>er</w:t>
      </w:r>
      <w:proofErr w:type="gramEnd"/>
      <w:r w:rsidRPr="000C7BDD">
        <w:rPr>
          <w:sz w:val="24"/>
          <w:szCs w:val="24"/>
        </w:rPr>
        <w:t xml:space="preserve"> and also contains homework tasks for your child on a daily basis. The diary has your child’s weekly spelling list in it. Please help your child with the correct spelling of their words each night</w:t>
      </w:r>
      <w:r w:rsidR="00EC0DEE">
        <w:rPr>
          <w:sz w:val="24"/>
          <w:szCs w:val="24"/>
        </w:rPr>
        <w:t>,</w:t>
      </w:r>
      <w:r w:rsidRPr="000C7BDD">
        <w:rPr>
          <w:sz w:val="24"/>
          <w:szCs w:val="24"/>
        </w:rPr>
        <w:t xml:space="preserve"> as the</w:t>
      </w:r>
      <w:r w:rsidR="001F5936">
        <w:rPr>
          <w:sz w:val="24"/>
          <w:szCs w:val="24"/>
        </w:rPr>
        <w:t>re will be dictation on Fridays (except week one of term one).</w:t>
      </w:r>
    </w:p>
    <w:p w14:paraId="7B789956" w14:textId="3C672128" w:rsidR="004C1908" w:rsidRDefault="00A30D6B">
      <w:pPr>
        <w:rPr>
          <w:sz w:val="24"/>
          <w:szCs w:val="24"/>
        </w:rPr>
      </w:pPr>
      <w:r w:rsidRPr="000C7BDD">
        <w:rPr>
          <w:sz w:val="24"/>
          <w:szCs w:val="24"/>
        </w:rPr>
        <w:t>Please feel</w:t>
      </w:r>
      <w:r w:rsidR="00B2200D" w:rsidRPr="000C7BDD">
        <w:rPr>
          <w:sz w:val="24"/>
          <w:szCs w:val="24"/>
        </w:rPr>
        <w:t xml:space="preserve"> free to write anything in the diary</w:t>
      </w:r>
      <w:r w:rsidR="0092738A" w:rsidRPr="000C7BDD">
        <w:rPr>
          <w:sz w:val="24"/>
          <w:szCs w:val="24"/>
        </w:rPr>
        <w:t xml:space="preserve"> regarding your child that I</w:t>
      </w:r>
      <w:r w:rsidRPr="000C7BDD">
        <w:rPr>
          <w:sz w:val="24"/>
          <w:szCs w:val="24"/>
        </w:rPr>
        <w:t xml:space="preserve"> need to know about. </w:t>
      </w:r>
      <w:r w:rsidR="0092738A" w:rsidRPr="000C7BDD">
        <w:rPr>
          <w:sz w:val="24"/>
          <w:szCs w:val="24"/>
        </w:rPr>
        <w:t xml:space="preserve">Notes from </w:t>
      </w:r>
      <w:r w:rsidR="00F4453D">
        <w:rPr>
          <w:sz w:val="24"/>
          <w:szCs w:val="24"/>
        </w:rPr>
        <w:t>your child or myself</w:t>
      </w:r>
      <w:r w:rsidR="003E7D71" w:rsidRPr="000C7BDD">
        <w:rPr>
          <w:sz w:val="24"/>
          <w:szCs w:val="24"/>
        </w:rPr>
        <w:t xml:space="preserve"> may also be written or stuck in</w:t>
      </w:r>
      <w:r w:rsidR="00093C0B" w:rsidRPr="000C7BDD">
        <w:rPr>
          <w:sz w:val="24"/>
          <w:szCs w:val="24"/>
        </w:rPr>
        <w:t xml:space="preserve"> </w:t>
      </w:r>
      <w:r w:rsidR="00655932">
        <w:rPr>
          <w:sz w:val="24"/>
          <w:szCs w:val="24"/>
        </w:rPr>
        <w:t>t</w:t>
      </w:r>
      <w:r w:rsidR="00093C0B" w:rsidRPr="000C7BDD">
        <w:rPr>
          <w:sz w:val="24"/>
          <w:szCs w:val="24"/>
        </w:rPr>
        <w:t xml:space="preserve">here. If you have a </w:t>
      </w:r>
      <w:r w:rsidR="00093C0B" w:rsidRPr="000C7BDD">
        <w:rPr>
          <w:sz w:val="24"/>
          <w:szCs w:val="24"/>
        </w:rPr>
        <w:lastRenderedPageBreak/>
        <w:t>note for me</w:t>
      </w:r>
      <w:r w:rsidR="003E7D71" w:rsidRPr="000C7BDD">
        <w:rPr>
          <w:sz w:val="24"/>
          <w:szCs w:val="24"/>
        </w:rPr>
        <w:t xml:space="preserve"> please p</w:t>
      </w:r>
      <w:r w:rsidR="00B2200D" w:rsidRPr="000C7BDD">
        <w:rPr>
          <w:sz w:val="24"/>
          <w:szCs w:val="24"/>
        </w:rPr>
        <w:t xml:space="preserve">ut the diary </w:t>
      </w:r>
      <w:r w:rsidR="00093C0B" w:rsidRPr="000C7BDD">
        <w:rPr>
          <w:sz w:val="24"/>
          <w:szCs w:val="24"/>
        </w:rPr>
        <w:t>on my</w:t>
      </w:r>
      <w:r w:rsidR="00B2200D" w:rsidRPr="000C7BDD">
        <w:rPr>
          <w:sz w:val="24"/>
          <w:szCs w:val="24"/>
        </w:rPr>
        <w:t xml:space="preserve"> desk in the morning. It is important that your child’s diary is at school each day.</w:t>
      </w:r>
    </w:p>
    <w:p w14:paraId="5C9F609E" w14:textId="77777777" w:rsidR="00F4453D" w:rsidRPr="00F4453D" w:rsidRDefault="00F4453D">
      <w:pPr>
        <w:rPr>
          <w:sz w:val="24"/>
          <w:szCs w:val="24"/>
        </w:rPr>
      </w:pPr>
      <w:r w:rsidRPr="00F4453D">
        <w:rPr>
          <w:sz w:val="24"/>
          <w:szCs w:val="24"/>
          <w:u w:val="single"/>
        </w:rPr>
        <w:t>Homework Book: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This book </w:t>
      </w:r>
      <w:r w:rsidR="00EE78E6">
        <w:rPr>
          <w:sz w:val="24"/>
          <w:szCs w:val="24"/>
        </w:rPr>
        <w:t xml:space="preserve">(A5 size) </w:t>
      </w:r>
      <w:r>
        <w:rPr>
          <w:sz w:val="24"/>
          <w:szCs w:val="24"/>
        </w:rPr>
        <w:t>is for homework tasks suc</w:t>
      </w:r>
      <w:r w:rsidR="00EE78E6">
        <w:rPr>
          <w:sz w:val="24"/>
          <w:szCs w:val="24"/>
        </w:rPr>
        <w:t xml:space="preserve">h as learning spelling words, </w:t>
      </w:r>
      <w:r>
        <w:rPr>
          <w:sz w:val="24"/>
          <w:szCs w:val="24"/>
        </w:rPr>
        <w:t>practicing times tables</w:t>
      </w:r>
      <w:r w:rsidR="00EE78E6">
        <w:rPr>
          <w:sz w:val="24"/>
          <w:szCs w:val="24"/>
        </w:rPr>
        <w:t xml:space="preserve"> and any other type of homework</w:t>
      </w:r>
      <w:r>
        <w:rPr>
          <w:sz w:val="24"/>
          <w:szCs w:val="24"/>
        </w:rPr>
        <w:t xml:space="preserve">. </w:t>
      </w:r>
    </w:p>
    <w:p w14:paraId="694A6849" w14:textId="77777777" w:rsidR="00097FFB" w:rsidRPr="000C7BDD" w:rsidRDefault="004C1908" w:rsidP="004A2442">
      <w:pPr>
        <w:rPr>
          <w:sz w:val="24"/>
          <w:szCs w:val="24"/>
          <w:u w:val="single"/>
        </w:rPr>
      </w:pPr>
      <w:r w:rsidRPr="000C7BDD">
        <w:rPr>
          <w:sz w:val="24"/>
          <w:szCs w:val="24"/>
          <w:u w:val="single"/>
        </w:rPr>
        <w:t xml:space="preserve">Other School Books: </w:t>
      </w:r>
      <w:r w:rsidR="00A30D6B" w:rsidRPr="000C7BDD">
        <w:rPr>
          <w:sz w:val="24"/>
          <w:szCs w:val="24"/>
        </w:rPr>
        <w:t xml:space="preserve">Our other </w:t>
      </w:r>
      <w:proofErr w:type="gramStart"/>
      <w:r w:rsidR="00A30D6B" w:rsidRPr="000C7BDD">
        <w:rPr>
          <w:sz w:val="24"/>
          <w:szCs w:val="24"/>
        </w:rPr>
        <w:t>school books</w:t>
      </w:r>
      <w:proofErr w:type="gramEnd"/>
      <w:r w:rsidR="00A30D6B" w:rsidRPr="000C7BDD">
        <w:rPr>
          <w:sz w:val="24"/>
          <w:szCs w:val="24"/>
        </w:rPr>
        <w:t xml:space="preserve"> </w:t>
      </w:r>
      <w:r w:rsidR="00F4453D">
        <w:rPr>
          <w:sz w:val="24"/>
          <w:szCs w:val="24"/>
        </w:rPr>
        <w:t xml:space="preserve">(Spelling, Writing, Inquiry, Maths) </w:t>
      </w:r>
      <w:r w:rsidR="00A30D6B" w:rsidRPr="000C7BDD">
        <w:rPr>
          <w:sz w:val="24"/>
          <w:szCs w:val="24"/>
        </w:rPr>
        <w:t xml:space="preserve">will be decorated at school and covered with a clear plastic sleeve.  </w:t>
      </w:r>
    </w:p>
    <w:p w14:paraId="668F9F05" w14:textId="77777777" w:rsidR="00655932" w:rsidRDefault="00655932" w:rsidP="004A2442">
      <w:pPr>
        <w:rPr>
          <w:b/>
          <w:sz w:val="24"/>
          <w:szCs w:val="24"/>
          <w:u w:val="single"/>
        </w:rPr>
      </w:pPr>
    </w:p>
    <w:p w14:paraId="2ED46F3D" w14:textId="77777777" w:rsidR="00EE78E6" w:rsidRDefault="00E352D9" w:rsidP="004A2442">
      <w:pPr>
        <w:rPr>
          <w:sz w:val="24"/>
          <w:szCs w:val="24"/>
          <w:u w:val="single"/>
        </w:rPr>
      </w:pPr>
      <w:r w:rsidRPr="00EE78E6">
        <w:rPr>
          <w:b/>
          <w:sz w:val="24"/>
          <w:szCs w:val="24"/>
          <w:u w:val="single"/>
        </w:rPr>
        <w:t>Sun Safe Policy:</w:t>
      </w:r>
      <w:r w:rsidRPr="000C7BDD">
        <w:rPr>
          <w:sz w:val="24"/>
          <w:szCs w:val="24"/>
          <w:u w:val="single"/>
        </w:rPr>
        <w:t xml:space="preserve"> </w:t>
      </w:r>
    </w:p>
    <w:p w14:paraId="26BC4AA2" w14:textId="5C7FA580" w:rsidR="00E352D9" w:rsidRPr="000C7BDD" w:rsidRDefault="00E352D9" w:rsidP="004A2442">
      <w:pPr>
        <w:rPr>
          <w:sz w:val="24"/>
          <w:szCs w:val="24"/>
          <w:u w:val="single"/>
        </w:rPr>
      </w:pPr>
      <w:r w:rsidRPr="000C7BDD">
        <w:rPr>
          <w:sz w:val="24"/>
          <w:szCs w:val="24"/>
        </w:rPr>
        <w:t xml:space="preserve">Please ensure your child has a broad brimmed or legionnaire style hat to wear to school. Terms 1 and 4 </w:t>
      </w:r>
      <w:r w:rsidR="00567C33">
        <w:rPr>
          <w:sz w:val="24"/>
          <w:szCs w:val="24"/>
        </w:rPr>
        <w:t xml:space="preserve">(approx.) </w:t>
      </w:r>
      <w:r w:rsidRPr="000C7BDD">
        <w:rPr>
          <w:sz w:val="24"/>
          <w:szCs w:val="24"/>
        </w:rPr>
        <w:t>require these hats to be worn.</w:t>
      </w:r>
      <w:r w:rsidR="00655932">
        <w:rPr>
          <w:sz w:val="24"/>
          <w:szCs w:val="24"/>
        </w:rPr>
        <w:t xml:space="preserve"> Sunscreen is available in the classroom (near the door) if you would like your child to be wearing it during the school day.</w:t>
      </w:r>
      <w:r w:rsidR="00567C33">
        <w:rPr>
          <w:sz w:val="24"/>
          <w:szCs w:val="24"/>
        </w:rPr>
        <w:t xml:space="preserve"> </w:t>
      </w:r>
    </w:p>
    <w:p w14:paraId="2087E9AB" w14:textId="77777777" w:rsidR="00EE78E6" w:rsidRDefault="00EE78E6" w:rsidP="004A2442">
      <w:pPr>
        <w:rPr>
          <w:b/>
          <w:sz w:val="24"/>
          <w:szCs w:val="24"/>
          <w:u w:val="single"/>
        </w:rPr>
      </w:pPr>
    </w:p>
    <w:p w14:paraId="191BFD2C" w14:textId="77777777" w:rsidR="00EE78E6" w:rsidRDefault="00E352D9" w:rsidP="004A2442">
      <w:pPr>
        <w:rPr>
          <w:sz w:val="24"/>
          <w:szCs w:val="24"/>
          <w:u w:val="single"/>
        </w:rPr>
      </w:pPr>
      <w:r w:rsidRPr="00EE78E6">
        <w:rPr>
          <w:b/>
          <w:sz w:val="24"/>
          <w:szCs w:val="24"/>
          <w:u w:val="single"/>
        </w:rPr>
        <w:t>Break Times:</w:t>
      </w:r>
      <w:r w:rsidRPr="000C7BDD">
        <w:rPr>
          <w:sz w:val="24"/>
          <w:szCs w:val="24"/>
          <w:u w:val="single"/>
        </w:rPr>
        <w:t xml:space="preserve"> </w:t>
      </w:r>
    </w:p>
    <w:p w14:paraId="61CC2F5D" w14:textId="77777777" w:rsidR="00E352D9" w:rsidRPr="000C7BDD" w:rsidRDefault="00E352D9" w:rsidP="004A2442">
      <w:pPr>
        <w:rPr>
          <w:sz w:val="24"/>
          <w:szCs w:val="24"/>
          <w:u w:val="single"/>
        </w:rPr>
      </w:pPr>
      <w:r w:rsidRPr="000C7BDD">
        <w:rPr>
          <w:sz w:val="24"/>
          <w:szCs w:val="24"/>
        </w:rPr>
        <w:t>There a</w:t>
      </w:r>
      <w:r w:rsidR="003726D3" w:rsidRPr="000C7BDD">
        <w:rPr>
          <w:sz w:val="24"/>
          <w:szCs w:val="24"/>
        </w:rPr>
        <w:t>re</w:t>
      </w:r>
      <w:r w:rsidRPr="000C7BDD">
        <w:rPr>
          <w:sz w:val="24"/>
          <w:szCs w:val="24"/>
        </w:rPr>
        <w:t xml:space="preserve"> three break times for your child to eat and have a mental rest during the day. These are: </w:t>
      </w:r>
    </w:p>
    <w:p w14:paraId="7141ED55" w14:textId="77777777" w:rsidR="00E352D9" w:rsidRPr="000C7BDD" w:rsidRDefault="00E352D9" w:rsidP="00E352D9">
      <w:pPr>
        <w:rPr>
          <w:sz w:val="24"/>
          <w:szCs w:val="24"/>
        </w:rPr>
      </w:pPr>
      <w:r w:rsidRPr="000C7BDD">
        <w:rPr>
          <w:b/>
          <w:sz w:val="24"/>
          <w:szCs w:val="24"/>
        </w:rPr>
        <w:t>Fruit break</w:t>
      </w:r>
      <w:r w:rsidRPr="000C7BDD">
        <w:rPr>
          <w:sz w:val="24"/>
          <w:szCs w:val="24"/>
        </w:rPr>
        <w:t xml:space="preserve"> at 10am</w:t>
      </w:r>
      <w:r w:rsidR="00305912" w:rsidRPr="000C7BDD">
        <w:rPr>
          <w:sz w:val="24"/>
          <w:szCs w:val="24"/>
        </w:rPr>
        <w:t>. The children can have a snack of fruit or vegetables</w:t>
      </w:r>
      <w:r w:rsidR="00EE78E6">
        <w:rPr>
          <w:sz w:val="24"/>
          <w:szCs w:val="24"/>
        </w:rPr>
        <w:t>. This break is</w:t>
      </w:r>
      <w:r w:rsidR="00305912" w:rsidRPr="000C7BDD">
        <w:rPr>
          <w:sz w:val="24"/>
          <w:szCs w:val="24"/>
        </w:rPr>
        <w:t xml:space="preserve"> for about 15 mins. </w:t>
      </w:r>
      <w:r w:rsidR="001740B6" w:rsidRPr="000C7BDD">
        <w:rPr>
          <w:sz w:val="24"/>
          <w:szCs w:val="24"/>
        </w:rPr>
        <w:t>During this w</w:t>
      </w:r>
      <w:r w:rsidR="00305912" w:rsidRPr="000C7BDD">
        <w:rPr>
          <w:sz w:val="24"/>
          <w:szCs w:val="24"/>
        </w:rPr>
        <w:t xml:space="preserve">e </w:t>
      </w:r>
      <w:r w:rsidR="00EE78E6">
        <w:rPr>
          <w:sz w:val="24"/>
          <w:szCs w:val="24"/>
        </w:rPr>
        <w:t>will read the class novel together or play an interactive maths game</w:t>
      </w:r>
      <w:r w:rsidR="00093C0B" w:rsidRPr="000C7BDD">
        <w:rPr>
          <w:sz w:val="24"/>
          <w:szCs w:val="24"/>
        </w:rPr>
        <w:t>.</w:t>
      </w:r>
      <w:r w:rsidR="00EE78E6">
        <w:rPr>
          <w:sz w:val="24"/>
          <w:szCs w:val="24"/>
        </w:rPr>
        <w:t xml:space="preserve"> If the weather is suitable we will eat outside. We usually follow our fruit break with fitness outside.</w:t>
      </w:r>
    </w:p>
    <w:p w14:paraId="093ABAF6" w14:textId="77777777" w:rsidR="00305912" w:rsidRPr="000C7BDD" w:rsidRDefault="00305912" w:rsidP="00E352D9">
      <w:pPr>
        <w:rPr>
          <w:sz w:val="24"/>
          <w:szCs w:val="24"/>
        </w:rPr>
      </w:pPr>
      <w:r w:rsidRPr="000C7BDD">
        <w:rPr>
          <w:b/>
          <w:sz w:val="24"/>
          <w:szCs w:val="24"/>
        </w:rPr>
        <w:t>Recess</w:t>
      </w:r>
      <w:r w:rsidR="00B2200D" w:rsidRPr="000C7BDD">
        <w:rPr>
          <w:sz w:val="24"/>
          <w:szCs w:val="24"/>
        </w:rPr>
        <w:t xml:space="preserve"> at 10:50</w:t>
      </w:r>
      <w:r w:rsidRPr="000C7BDD">
        <w:rPr>
          <w:sz w:val="24"/>
          <w:szCs w:val="24"/>
        </w:rPr>
        <w:t>am. The children can have any type of snack and this break is for 20 mins.</w:t>
      </w:r>
    </w:p>
    <w:p w14:paraId="2D232431" w14:textId="77777777" w:rsidR="00305912" w:rsidRPr="000C7BDD" w:rsidRDefault="00305912" w:rsidP="00E352D9">
      <w:pPr>
        <w:rPr>
          <w:sz w:val="24"/>
          <w:szCs w:val="24"/>
        </w:rPr>
      </w:pPr>
      <w:proofErr w:type="gramStart"/>
      <w:r w:rsidRPr="000C7BDD">
        <w:rPr>
          <w:b/>
          <w:sz w:val="24"/>
          <w:szCs w:val="24"/>
        </w:rPr>
        <w:t>Lunch</w:t>
      </w:r>
      <w:r w:rsidR="00B2200D" w:rsidRPr="000C7BDD">
        <w:rPr>
          <w:sz w:val="24"/>
          <w:szCs w:val="24"/>
        </w:rPr>
        <w:t xml:space="preserve"> at 1:00</w:t>
      </w:r>
      <w:r w:rsidRPr="000C7BDD">
        <w:rPr>
          <w:sz w:val="24"/>
          <w:szCs w:val="24"/>
        </w:rPr>
        <w:t>pm.</w:t>
      </w:r>
      <w:proofErr w:type="gramEnd"/>
      <w:r w:rsidRPr="000C7BDD">
        <w:rPr>
          <w:sz w:val="24"/>
          <w:szCs w:val="24"/>
        </w:rPr>
        <w:t xml:space="preserve"> The children have 10 mins in class to eat their lu</w:t>
      </w:r>
      <w:r w:rsidR="00B2200D" w:rsidRPr="000C7BDD">
        <w:rPr>
          <w:sz w:val="24"/>
          <w:szCs w:val="24"/>
        </w:rPr>
        <w:t>nch and then play outside for 40</w:t>
      </w:r>
      <w:r w:rsidRPr="000C7BDD">
        <w:rPr>
          <w:sz w:val="24"/>
          <w:szCs w:val="24"/>
        </w:rPr>
        <w:t xml:space="preserve"> mins.</w:t>
      </w:r>
    </w:p>
    <w:p w14:paraId="383047D0" w14:textId="77777777" w:rsidR="001C47BF" w:rsidRPr="000C7BDD" w:rsidRDefault="001C47BF" w:rsidP="00E352D9">
      <w:pPr>
        <w:rPr>
          <w:sz w:val="24"/>
          <w:szCs w:val="24"/>
        </w:rPr>
      </w:pPr>
      <w:r w:rsidRPr="000C7BDD">
        <w:rPr>
          <w:sz w:val="24"/>
          <w:szCs w:val="24"/>
        </w:rPr>
        <w:t>*Water bottles are kept on the children’s desk</w:t>
      </w:r>
      <w:r w:rsidR="00453112" w:rsidRPr="000C7BDD">
        <w:rPr>
          <w:sz w:val="24"/>
          <w:szCs w:val="24"/>
        </w:rPr>
        <w:t>s</w:t>
      </w:r>
      <w:r w:rsidRPr="000C7BDD">
        <w:rPr>
          <w:sz w:val="24"/>
          <w:szCs w:val="24"/>
        </w:rPr>
        <w:t xml:space="preserve"> and can be used</w:t>
      </w:r>
      <w:r w:rsidR="00655932">
        <w:rPr>
          <w:sz w:val="24"/>
          <w:szCs w:val="24"/>
        </w:rPr>
        <w:t xml:space="preserve"> at any time needed.</w:t>
      </w:r>
    </w:p>
    <w:p w14:paraId="2F3FD280" w14:textId="77777777" w:rsidR="00EE78E6" w:rsidRDefault="00EE78E6" w:rsidP="00E352D9">
      <w:pPr>
        <w:rPr>
          <w:sz w:val="24"/>
          <w:szCs w:val="24"/>
          <w:u w:val="single"/>
        </w:rPr>
      </w:pPr>
    </w:p>
    <w:p w14:paraId="3E7B4D78" w14:textId="77777777" w:rsidR="00EE78E6" w:rsidRPr="00EE78E6" w:rsidRDefault="00EE78E6" w:rsidP="00E352D9">
      <w:pPr>
        <w:rPr>
          <w:b/>
          <w:sz w:val="24"/>
          <w:szCs w:val="24"/>
          <w:u w:val="single"/>
        </w:rPr>
      </w:pPr>
      <w:r w:rsidRPr="00EE78E6">
        <w:rPr>
          <w:b/>
          <w:sz w:val="24"/>
          <w:szCs w:val="24"/>
          <w:u w:val="single"/>
        </w:rPr>
        <w:t>Specialist Lessons:</w:t>
      </w:r>
    </w:p>
    <w:p w14:paraId="1B57CDB0" w14:textId="77777777" w:rsidR="0028501E" w:rsidRPr="000C7BDD" w:rsidRDefault="00D16A3F" w:rsidP="004A2442">
      <w:pPr>
        <w:rPr>
          <w:sz w:val="24"/>
          <w:szCs w:val="24"/>
        </w:rPr>
      </w:pPr>
      <w:r w:rsidRPr="000C7BDD">
        <w:rPr>
          <w:sz w:val="24"/>
          <w:szCs w:val="24"/>
        </w:rPr>
        <w:t>On t</w:t>
      </w:r>
      <w:r w:rsidR="00B2200D" w:rsidRPr="000C7BDD">
        <w:rPr>
          <w:sz w:val="24"/>
          <w:szCs w:val="24"/>
        </w:rPr>
        <w:t xml:space="preserve">he following days are </w:t>
      </w:r>
      <w:r w:rsidR="002818BE" w:rsidRPr="000C7BDD">
        <w:rPr>
          <w:sz w:val="24"/>
          <w:szCs w:val="24"/>
        </w:rPr>
        <w:t>times when the children</w:t>
      </w:r>
      <w:r w:rsidRPr="000C7BDD">
        <w:rPr>
          <w:sz w:val="24"/>
          <w:szCs w:val="24"/>
        </w:rPr>
        <w:t xml:space="preserve"> attend specialist lessons out of the classroom:</w:t>
      </w:r>
    </w:p>
    <w:p w14:paraId="127A8B4B" w14:textId="4650D775" w:rsidR="00D16A3F" w:rsidRDefault="00567C33" w:rsidP="004A2442">
      <w:pPr>
        <w:rPr>
          <w:sz w:val="24"/>
          <w:szCs w:val="24"/>
        </w:rPr>
      </w:pPr>
      <w:r>
        <w:rPr>
          <w:sz w:val="24"/>
          <w:szCs w:val="24"/>
        </w:rPr>
        <w:t>Monday: German at 11:50am- 1:10pm with Frau Smith</w:t>
      </w:r>
      <w:r w:rsidR="00FE422D">
        <w:rPr>
          <w:sz w:val="24"/>
          <w:szCs w:val="24"/>
        </w:rPr>
        <w:t>.</w:t>
      </w:r>
    </w:p>
    <w:p w14:paraId="2162B39C" w14:textId="77912705" w:rsidR="00567C33" w:rsidRDefault="00567C33" w:rsidP="004A2442">
      <w:pPr>
        <w:rPr>
          <w:sz w:val="24"/>
          <w:szCs w:val="24"/>
        </w:rPr>
      </w:pPr>
      <w:r>
        <w:rPr>
          <w:sz w:val="24"/>
          <w:szCs w:val="24"/>
        </w:rPr>
        <w:t xml:space="preserve">Monday (even weeks): Music at 8:50- 9:30am with Mrs </w:t>
      </w:r>
      <w:proofErr w:type="spellStart"/>
      <w:r>
        <w:rPr>
          <w:sz w:val="24"/>
          <w:szCs w:val="24"/>
        </w:rPr>
        <w:t>Rayner</w:t>
      </w:r>
      <w:proofErr w:type="spellEnd"/>
      <w:r>
        <w:rPr>
          <w:sz w:val="24"/>
          <w:szCs w:val="24"/>
        </w:rPr>
        <w:t>.</w:t>
      </w:r>
    </w:p>
    <w:p w14:paraId="023E7220" w14:textId="1CB3B78D" w:rsidR="00FE422D" w:rsidRPr="000C7BDD" w:rsidRDefault="00FE422D" w:rsidP="004A2442">
      <w:pPr>
        <w:rPr>
          <w:sz w:val="24"/>
          <w:szCs w:val="24"/>
        </w:rPr>
      </w:pPr>
      <w:r>
        <w:rPr>
          <w:sz w:val="24"/>
          <w:szCs w:val="24"/>
        </w:rPr>
        <w:t xml:space="preserve">Tuesday: Library </w:t>
      </w:r>
      <w:r w:rsidR="00567C33">
        <w:rPr>
          <w:sz w:val="24"/>
          <w:szCs w:val="24"/>
        </w:rPr>
        <w:t>borrowing</w:t>
      </w:r>
      <w:r>
        <w:rPr>
          <w:sz w:val="24"/>
          <w:szCs w:val="24"/>
        </w:rPr>
        <w:t xml:space="preserve"> at 2:30pm with the class.</w:t>
      </w:r>
    </w:p>
    <w:p w14:paraId="30ACD9BE" w14:textId="6B6BEF0D" w:rsidR="00D16A3F" w:rsidRPr="000C7BDD" w:rsidRDefault="00FE422D" w:rsidP="004A2442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ednesday: </w:t>
      </w:r>
      <w:r w:rsidR="00567C33">
        <w:rPr>
          <w:sz w:val="24"/>
          <w:szCs w:val="24"/>
        </w:rPr>
        <w:t>Health and P.E. at 11:10- 11:50am with Mr James.</w:t>
      </w:r>
    </w:p>
    <w:p w14:paraId="722A16A1" w14:textId="7FCA461F" w:rsidR="00D16A3F" w:rsidRDefault="00567C33" w:rsidP="004A2442">
      <w:pPr>
        <w:rPr>
          <w:sz w:val="24"/>
          <w:szCs w:val="24"/>
        </w:rPr>
      </w:pPr>
      <w:r>
        <w:rPr>
          <w:sz w:val="24"/>
          <w:szCs w:val="24"/>
        </w:rPr>
        <w:t>Thursday: P.E. at 8:50- 9:30am</w:t>
      </w:r>
      <w:r w:rsidR="00FE422D">
        <w:rPr>
          <w:sz w:val="24"/>
          <w:szCs w:val="24"/>
        </w:rPr>
        <w:t xml:space="preserve"> with Mrs </w:t>
      </w:r>
      <w:proofErr w:type="spellStart"/>
      <w:r w:rsidR="00FE422D">
        <w:rPr>
          <w:sz w:val="24"/>
          <w:szCs w:val="24"/>
        </w:rPr>
        <w:t>Pettman</w:t>
      </w:r>
      <w:proofErr w:type="spellEnd"/>
      <w:r w:rsidR="00FE422D">
        <w:rPr>
          <w:sz w:val="24"/>
          <w:szCs w:val="24"/>
        </w:rPr>
        <w:t>.</w:t>
      </w:r>
    </w:p>
    <w:p w14:paraId="53B30FB4" w14:textId="136C0D50" w:rsidR="00FE422D" w:rsidRDefault="00567C33" w:rsidP="004A2442">
      <w:pPr>
        <w:rPr>
          <w:sz w:val="24"/>
          <w:szCs w:val="24"/>
        </w:rPr>
      </w:pPr>
      <w:r>
        <w:rPr>
          <w:sz w:val="24"/>
          <w:szCs w:val="24"/>
        </w:rPr>
        <w:t xml:space="preserve">Thursday: Music at 1:50- 2:30pm with Mrs </w:t>
      </w:r>
      <w:proofErr w:type="spellStart"/>
      <w:r>
        <w:rPr>
          <w:sz w:val="24"/>
          <w:szCs w:val="24"/>
        </w:rPr>
        <w:t>Rayner</w:t>
      </w:r>
      <w:proofErr w:type="spellEnd"/>
      <w:r>
        <w:rPr>
          <w:sz w:val="24"/>
          <w:szCs w:val="24"/>
        </w:rPr>
        <w:t>.</w:t>
      </w:r>
    </w:p>
    <w:p w14:paraId="176E57EA" w14:textId="4D6EDED2" w:rsidR="00FE422D" w:rsidRDefault="00FE422D" w:rsidP="004A2442">
      <w:pPr>
        <w:rPr>
          <w:sz w:val="24"/>
          <w:szCs w:val="24"/>
        </w:rPr>
      </w:pPr>
      <w:r>
        <w:rPr>
          <w:sz w:val="24"/>
          <w:szCs w:val="24"/>
        </w:rPr>
        <w:t xml:space="preserve">Friday: </w:t>
      </w:r>
      <w:r w:rsidR="00567C33">
        <w:rPr>
          <w:sz w:val="24"/>
          <w:szCs w:val="24"/>
        </w:rPr>
        <w:t>Buddy Class at 1:50- 3:10pm with Miss Dow’s Reception Class.</w:t>
      </w:r>
    </w:p>
    <w:p w14:paraId="3FD6ED72" w14:textId="77777777" w:rsidR="00DC2CAE" w:rsidRDefault="00DC2CAE" w:rsidP="004A2442">
      <w:pPr>
        <w:rPr>
          <w:sz w:val="24"/>
          <w:szCs w:val="24"/>
        </w:rPr>
      </w:pPr>
    </w:p>
    <w:p w14:paraId="33601704" w14:textId="5C01815E" w:rsidR="00DC2CAE" w:rsidRDefault="00DC2CAE" w:rsidP="004A244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issues:</w:t>
      </w:r>
    </w:p>
    <w:p w14:paraId="085FBDD0" w14:textId="65984E11" w:rsidR="00DC2CAE" w:rsidRPr="00DC2CAE" w:rsidRDefault="00DC2CAE" w:rsidP="004A2442">
      <w:pPr>
        <w:rPr>
          <w:sz w:val="24"/>
          <w:szCs w:val="24"/>
        </w:rPr>
      </w:pPr>
      <w:r>
        <w:rPr>
          <w:sz w:val="24"/>
          <w:szCs w:val="24"/>
        </w:rPr>
        <w:t xml:space="preserve">It is a school requirement that every child per class brings in a box of tissues. </w:t>
      </w:r>
      <w:proofErr w:type="gramStart"/>
      <w:r>
        <w:rPr>
          <w:sz w:val="24"/>
          <w:szCs w:val="24"/>
        </w:rPr>
        <w:t>These will be used by the children throughout the year</w:t>
      </w:r>
      <w:proofErr w:type="gramEnd"/>
      <w:r>
        <w:rPr>
          <w:sz w:val="24"/>
          <w:szCs w:val="24"/>
        </w:rPr>
        <w:t xml:space="preserve">, especially during Winter time! Thank you for your cooperation in bringing these in. </w:t>
      </w:r>
    </w:p>
    <w:p w14:paraId="31670CBC" w14:textId="77777777" w:rsidR="00567C33" w:rsidRDefault="00567C33">
      <w:pPr>
        <w:rPr>
          <w:b/>
          <w:sz w:val="24"/>
          <w:szCs w:val="24"/>
          <w:u w:val="single"/>
        </w:rPr>
      </w:pPr>
    </w:p>
    <w:p w14:paraId="7F2F7895" w14:textId="4FCAE111" w:rsidR="00FE422D" w:rsidRDefault="00655932">
      <w:pPr>
        <w:rPr>
          <w:b/>
          <w:sz w:val="24"/>
          <w:szCs w:val="24"/>
          <w:u w:val="single"/>
        </w:rPr>
      </w:pPr>
      <w:r w:rsidRPr="00655932">
        <w:rPr>
          <w:b/>
          <w:sz w:val="24"/>
          <w:szCs w:val="24"/>
          <w:u w:val="single"/>
        </w:rPr>
        <w:t>Attendance:</w:t>
      </w:r>
    </w:p>
    <w:p w14:paraId="4F6C8395" w14:textId="1DEB5AE6" w:rsidR="001F5936" w:rsidRDefault="00567C33">
      <w:pPr>
        <w:rPr>
          <w:sz w:val="24"/>
          <w:szCs w:val="24"/>
        </w:rPr>
      </w:pPr>
      <w:r>
        <w:rPr>
          <w:sz w:val="24"/>
          <w:szCs w:val="24"/>
        </w:rPr>
        <w:t xml:space="preserve">It would be greatly appreciated that your child arrives to school on time each day. We have two weekly </w:t>
      </w:r>
      <w:r w:rsidR="001F5936">
        <w:rPr>
          <w:sz w:val="24"/>
          <w:szCs w:val="24"/>
        </w:rPr>
        <w:t xml:space="preserve">out of class </w:t>
      </w:r>
      <w:r>
        <w:rPr>
          <w:sz w:val="24"/>
          <w:szCs w:val="24"/>
        </w:rPr>
        <w:t xml:space="preserve">lessons that start at 8:50am </w:t>
      </w:r>
      <w:r w:rsidR="001F5936">
        <w:rPr>
          <w:sz w:val="24"/>
          <w:szCs w:val="24"/>
        </w:rPr>
        <w:t>punctually. The classroom opens at 8:30- 8:40am daily and gives the children ample time to organise themselves before the school day starts.</w:t>
      </w:r>
    </w:p>
    <w:p w14:paraId="5B31DE65" w14:textId="1100BB88" w:rsidR="00655932" w:rsidRPr="00655932" w:rsidRDefault="00655932">
      <w:pPr>
        <w:rPr>
          <w:sz w:val="24"/>
          <w:szCs w:val="24"/>
        </w:rPr>
      </w:pPr>
      <w:r>
        <w:rPr>
          <w:sz w:val="24"/>
          <w:szCs w:val="24"/>
        </w:rPr>
        <w:t xml:space="preserve">Please ring Heather or </w:t>
      </w:r>
      <w:proofErr w:type="spellStart"/>
      <w:r>
        <w:rPr>
          <w:sz w:val="24"/>
          <w:szCs w:val="24"/>
        </w:rPr>
        <w:t>Chelsee</w:t>
      </w:r>
      <w:proofErr w:type="spellEnd"/>
      <w:r>
        <w:rPr>
          <w:sz w:val="24"/>
          <w:szCs w:val="24"/>
        </w:rPr>
        <w:t xml:space="preserve"> in the office (8270 4144</w:t>
      </w:r>
      <w:r w:rsidR="00D66041">
        <w:rPr>
          <w:sz w:val="24"/>
          <w:szCs w:val="24"/>
        </w:rPr>
        <w:t xml:space="preserve">) </w:t>
      </w:r>
      <w:r>
        <w:rPr>
          <w:sz w:val="24"/>
          <w:szCs w:val="24"/>
        </w:rPr>
        <w:t>if your child is going to be absent for the day. It is important for the school to keep accurate attendance records.</w:t>
      </w:r>
      <w:r w:rsidR="00D66041">
        <w:rPr>
          <w:sz w:val="24"/>
          <w:szCs w:val="24"/>
        </w:rPr>
        <w:t xml:space="preserve"> Thank you.</w:t>
      </w:r>
    </w:p>
    <w:p w14:paraId="232DA2AF" w14:textId="77777777" w:rsidR="00D66041" w:rsidRDefault="00D66041">
      <w:pPr>
        <w:rPr>
          <w:sz w:val="24"/>
          <w:szCs w:val="24"/>
        </w:rPr>
      </w:pPr>
    </w:p>
    <w:p w14:paraId="28C6CCD2" w14:textId="77777777" w:rsidR="00FE422D" w:rsidRDefault="00190E70">
      <w:pPr>
        <w:rPr>
          <w:sz w:val="24"/>
          <w:szCs w:val="24"/>
        </w:rPr>
      </w:pPr>
      <w:r w:rsidRPr="000C7BDD">
        <w:rPr>
          <w:sz w:val="24"/>
          <w:szCs w:val="24"/>
        </w:rPr>
        <w:t>If you need to ask any ques</w:t>
      </w:r>
      <w:r w:rsidR="00093C0B" w:rsidRPr="000C7BDD">
        <w:rPr>
          <w:sz w:val="24"/>
          <w:szCs w:val="24"/>
        </w:rPr>
        <w:t>tions please feel free to see me</w:t>
      </w:r>
      <w:r w:rsidR="00B2200D" w:rsidRPr="000C7BDD">
        <w:rPr>
          <w:sz w:val="24"/>
          <w:szCs w:val="24"/>
        </w:rPr>
        <w:t xml:space="preserve"> in the classroom, </w:t>
      </w:r>
      <w:r w:rsidR="00E352D9" w:rsidRPr="000C7BDD">
        <w:rPr>
          <w:sz w:val="24"/>
          <w:szCs w:val="24"/>
        </w:rPr>
        <w:t>write</w:t>
      </w:r>
      <w:r w:rsidRPr="000C7BDD">
        <w:rPr>
          <w:sz w:val="24"/>
          <w:szCs w:val="24"/>
        </w:rPr>
        <w:t xml:space="preserve"> a no</w:t>
      </w:r>
      <w:r w:rsidR="00B2200D" w:rsidRPr="000C7BDD">
        <w:rPr>
          <w:sz w:val="24"/>
          <w:szCs w:val="24"/>
        </w:rPr>
        <w:t>te in your child’s diary or send me an email</w:t>
      </w:r>
      <w:r w:rsidR="00FE422D">
        <w:rPr>
          <w:sz w:val="24"/>
          <w:szCs w:val="24"/>
        </w:rPr>
        <w:t xml:space="preserve"> (</w:t>
      </w:r>
      <w:hyperlink r:id="rId10" w:history="1">
        <w:r w:rsidR="00FE422D" w:rsidRPr="000C26EA">
          <w:rPr>
            <w:rStyle w:val="Hyperlink"/>
            <w:sz w:val="24"/>
            <w:szCs w:val="24"/>
          </w:rPr>
          <w:t>Kristen.Bowden49@schools.sa.edu.au</w:t>
        </w:r>
      </w:hyperlink>
      <w:r w:rsidR="00FE422D">
        <w:rPr>
          <w:sz w:val="24"/>
          <w:szCs w:val="24"/>
        </w:rPr>
        <w:t>).</w:t>
      </w:r>
      <w:r w:rsidR="00655932">
        <w:rPr>
          <w:sz w:val="24"/>
          <w:szCs w:val="24"/>
        </w:rPr>
        <w:t xml:space="preserve"> </w:t>
      </w:r>
    </w:p>
    <w:p w14:paraId="6DAC656F" w14:textId="77777777" w:rsidR="00D66041" w:rsidRDefault="00D66041">
      <w:pPr>
        <w:rPr>
          <w:sz w:val="24"/>
          <w:szCs w:val="24"/>
        </w:rPr>
      </w:pPr>
    </w:p>
    <w:p w14:paraId="09BC48AA" w14:textId="77777777" w:rsidR="00453112" w:rsidRPr="000C7BDD" w:rsidRDefault="00093C0B">
      <w:pPr>
        <w:rPr>
          <w:sz w:val="24"/>
          <w:szCs w:val="24"/>
        </w:rPr>
      </w:pPr>
      <w:r w:rsidRPr="000C7BDD">
        <w:rPr>
          <w:sz w:val="24"/>
          <w:szCs w:val="24"/>
        </w:rPr>
        <w:t>I</w:t>
      </w:r>
      <w:r w:rsidR="00453112" w:rsidRPr="000C7BDD">
        <w:rPr>
          <w:sz w:val="24"/>
          <w:szCs w:val="24"/>
        </w:rPr>
        <w:t xml:space="preserve"> look forward to a successful and rewarding year for both you and your child.</w:t>
      </w:r>
      <w:r w:rsidR="00655932">
        <w:rPr>
          <w:sz w:val="24"/>
          <w:szCs w:val="24"/>
        </w:rPr>
        <w:t xml:space="preserve"> </w:t>
      </w:r>
    </w:p>
    <w:p w14:paraId="173C669F" w14:textId="706520BA" w:rsidR="00093C0B" w:rsidRPr="000C7BDD" w:rsidRDefault="007A1A37">
      <w:pPr>
        <w:rPr>
          <w:sz w:val="24"/>
          <w:szCs w:val="24"/>
        </w:rPr>
      </w:pPr>
      <w:r>
        <w:rPr>
          <w:rFonts w:ascii="Helvetica" w:hAnsi="Helvetica" w:cs="Helvetica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1312" behindDoc="0" locked="0" layoutInCell="1" allowOverlap="1" wp14:anchorId="523516AD" wp14:editId="72A58012">
            <wp:simplePos x="0" y="0"/>
            <wp:positionH relativeFrom="column">
              <wp:posOffset>2444750</wp:posOffset>
            </wp:positionH>
            <wp:positionV relativeFrom="paragraph">
              <wp:posOffset>132080</wp:posOffset>
            </wp:positionV>
            <wp:extent cx="3336925" cy="2171700"/>
            <wp:effectExtent l="0" t="0" r="0" b="1270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399278" w14:textId="77777777" w:rsidR="00190E70" w:rsidRPr="000C7BDD" w:rsidRDefault="00190E70">
      <w:pPr>
        <w:rPr>
          <w:sz w:val="24"/>
          <w:szCs w:val="24"/>
        </w:rPr>
      </w:pPr>
      <w:r w:rsidRPr="000C7BDD">
        <w:rPr>
          <w:sz w:val="24"/>
          <w:szCs w:val="24"/>
        </w:rPr>
        <w:t>Yours sincerely</w:t>
      </w:r>
    </w:p>
    <w:p w14:paraId="52B4BB9E" w14:textId="6839B159" w:rsidR="00190E70" w:rsidRPr="000C7BDD" w:rsidRDefault="00190E70">
      <w:pPr>
        <w:rPr>
          <w:sz w:val="24"/>
          <w:szCs w:val="24"/>
        </w:rPr>
      </w:pPr>
    </w:p>
    <w:p w14:paraId="7A8E74D0" w14:textId="77777777" w:rsidR="00190E70" w:rsidRPr="000C7BDD" w:rsidRDefault="00190E70">
      <w:pPr>
        <w:rPr>
          <w:sz w:val="24"/>
          <w:szCs w:val="24"/>
        </w:rPr>
      </w:pPr>
      <w:r w:rsidRPr="000C7BDD">
        <w:rPr>
          <w:sz w:val="24"/>
          <w:szCs w:val="24"/>
        </w:rPr>
        <w:t>Kristen Bowden</w:t>
      </w:r>
      <w:r w:rsidR="00093C0B" w:rsidRPr="000C7BDD">
        <w:rPr>
          <w:sz w:val="24"/>
          <w:szCs w:val="24"/>
        </w:rPr>
        <w:t xml:space="preserve"> </w:t>
      </w:r>
    </w:p>
    <w:p w14:paraId="4A36C9DE" w14:textId="229605B1" w:rsidR="001F5936" w:rsidRDefault="001F5936">
      <w:pPr>
        <w:rPr>
          <w:sz w:val="24"/>
          <w:szCs w:val="24"/>
        </w:rPr>
      </w:pPr>
    </w:p>
    <w:p w14:paraId="42948592" w14:textId="77777777" w:rsidR="001F5936" w:rsidRPr="000C7BDD" w:rsidRDefault="001F5936">
      <w:pPr>
        <w:rPr>
          <w:sz w:val="24"/>
          <w:szCs w:val="24"/>
        </w:rPr>
      </w:pPr>
    </w:p>
    <w:sectPr w:rsidR="001F5936" w:rsidRPr="000C7BDD" w:rsidSect="008368DB">
      <w:pgSz w:w="11906" w:h="16838"/>
      <w:pgMar w:top="1440" w:right="1440" w:bottom="1440" w:left="1440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7AECD9" w14:textId="77777777" w:rsidR="007A1A37" w:rsidRDefault="007A1A37" w:rsidP="004E5461">
      <w:pPr>
        <w:spacing w:after="0" w:line="240" w:lineRule="auto"/>
      </w:pPr>
      <w:r>
        <w:separator/>
      </w:r>
    </w:p>
  </w:endnote>
  <w:endnote w:type="continuationSeparator" w:id="0">
    <w:p w14:paraId="76714654" w14:textId="77777777" w:rsidR="007A1A37" w:rsidRDefault="007A1A37" w:rsidP="004E5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7667AA" w14:textId="77777777" w:rsidR="007A1A37" w:rsidRDefault="007A1A37" w:rsidP="004E5461">
      <w:pPr>
        <w:spacing w:after="0" w:line="240" w:lineRule="auto"/>
      </w:pPr>
      <w:r>
        <w:separator/>
      </w:r>
    </w:p>
  </w:footnote>
  <w:footnote w:type="continuationSeparator" w:id="0">
    <w:p w14:paraId="0765A038" w14:textId="77777777" w:rsidR="007A1A37" w:rsidRDefault="007A1A37" w:rsidP="004E54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6C2395"/>
    <w:multiLevelType w:val="hybridMultilevel"/>
    <w:tmpl w:val="6F2693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C6293D"/>
    <w:multiLevelType w:val="hybridMultilevel"/>
    <w:tmpl w:val="6178A9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FD029C"/>
    <w:multiLevelType w:val="hybridMultilevel"/>
    <w:tmpl w:val="1A86DB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445"/>
    <w:rsid w:val="000428DB"/>
    <w:rsid w:val="00093C0B"/>
    <w:rsid w:val="00097FFB"/>
    <w:rsid w:val="000C7BDD"/>
    <w:rsid w:val="000E3804"/>
    <w:rsid w:val="001740B6"/>
    <w:rsid w:val="001745AE"/>
    <w:rsid w:val="00190E70"/>
    <w:rsid w:val="001C47BF"/>
    <w:rsid w:val="001F5936"/>
    <w:rsid w:val="002818BE"/>
    <w:rsid w:val="0028501E"/>
    <w:rsid w:val="00305912"/>
    <w:rsid w:val="0032121F"/>
    <w:rsid w:val="00351254"/>
    <w:rsid w:val="003726D3"/>
    <w:rsid w:val="003A01C1"/>
    <w:rsid w:val="003E7D71"/>
    <w:rsid w:val="00453112"/>
    <w:rsid w:val="004A2442"/>
    <w:rsid w:val="004A5786"/>
    <w:rsid w:val="004C1908"/>
    <w:rsid w:val="004E5461"/>
    <w:rsid w:val="00505121"/>
    <w:rsid w:val="00567C33"/>
    <w:rsid w:val="005E064F"/>
    <w:rsid w:val="005F08DF"/>
    <w:rsid w:val="00655932"/>
    <w:rsid w:val="0071504B"/>
    <w:rsid w:val="007A1A37"/>
    <w:rsid w:val="008368DB"/>
    <w:rsid w:val="008767DE"/>
    <w:rsid w:val="00901000"/>
    <w:rsid w:val="0092738A"/>
    <w:rsid w:val="009C47BD"/>
    <w:rsid w:val="00A30D6B"/>
    <w:rsid w:val="00A95E98"/>
    <w:rsid w:val="00AC4F5A"/>
    <w:rsid w:val="00AD7537"/>
    <w:rsid w:val="00B2200D"/>
    <w:rsid w:val="00B46445"/>
    <w:rsid w:val="00B72681"/>
    <w:rsid w:val="00C05855"/>
    <w:rsid w:val="00C417D2"/>
    <w:rsid w:val="00C94035"/>
    <w:rsid w:val="00CB650E"/>
    <w:rsid w:val="00D16A3F"/>
    <w:rsid w:val="00D2187E"/>
    <w:rsid w:val="00D617BF"/>
    <w:rsid w:val="00D66041"/>
    <w:rsid w:val="00DC2CAE"/>
    <w:rsid w:val="00DF6056"/>
    <w:rsid w:val="00E25AF6"/>
    <w:rsid w:val="00E352D9"/>
    <w:rsid w:val="00EC0DEE"/>
    <w:rsid w:val="00EE78E6"/>
    <w:rsid w:val="00F072E7"/>
    <w:rsid w:val="00F401F1"/>
    <w:rsid w:val="00F4453D"/>
    <w:rsid w:val="00F450F1"/>
    <w:rsid w:val="00FA4B7A"/>
    <w:rsid w:val="00FD4B55"/>
    <w:rsid w:val="00FE42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FC20E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5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4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E54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5461"/>
  </w:style>
  <w:style w:type="paragraph" w:styleId="Footer">
    <w:name w:val="footer"/>
    <w:basedOn w:val="Normal"/>
    <w:link w:val="FooterChar"/>
    <w:uiPriority w:val="99"/>
    <w:semiHidden/>
    <w:unhideWhenUsed/>
    <w:rsid w:val="004E54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5461"/>
  </w:style>
  <w:style w:type="paragraph" w:styleId="ListParagraph">
    <w:name w:val="List Paragraph"/>
    <w:basedOn w:val="Normal"/>
    <w:uiPriority w:val="34"/>
    <w:qFormat/>
    <w:rsid w:val="00E352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422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5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4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E54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5461"/>
  </w:style>
  <w:style w:type="paragraph" w:styleId="Footer">
    <w:name w:val="footer"/>
    <w:basedOn w:val="Normal"/>
    <w:link w:val="FooterChar"/>
    <w:uiPriority w:val="99"/>
    <w:semiHidden/>
    <w:unhideWhenUsed/>
    <w:rsid w:val="004E54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5461"/>
  </w:style>
  <w:style w:type="paragraph" w:styleId="ListParagraph">
    <w:name w:val="List Paragraph"/>
    <w:basedOn w:val="Normal"/>
    <w:uiPriority w:val="34"/>
    <w:qFormat/>
    <w:rsid w:val="00E352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42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e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mailto:Kristen.Bowden49@schools.sa.edu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D07114-2821-AD4B-85F4-6E0E69FA0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749</Words>
  <Characters>4272</Characters>
  <Application>Microsoft Macintosh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I</Company>
  <LinksUpToDate>false</LinksUpToDate>
  <CharactersWithSpaces>5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wdenk</dc:creator>
  <cp:keywords/>
  <dc:description/>
  <cp:lastModifiedBy>local</cp:lastModifiedBy>
  <cp:revision>5</cp:revision>
  <cp:lastPrinted>2017-01-30T02:01:00Z</cp:lastPrinted>
  <dcterms:created xsi:type="dcterms:W3CDTF">2017-01-30T01:49:00Z</dcterms:created>
  <dcterms:modified xsi:type="dcterms:W3CDTF">2017-01-30T02:03:00Z</dcterms:modified>
</cp:coreProperties>
</file>